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7B" w:rsidRDefault="008A287B" w:rsidP="008A287B">
      <w:pPr>
        <w:pStyle w:val="a3"/>
        <w:spacing w:before="100" w:beforeAutospacing="1" w:after="100" w:afterAutospacing="1" w:line="240" w:lineRule="auto"/>
        <w:ind w:left="0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Сценарий праздника ко  Дню</w:t>
      </w:r>
      <w:r w:rsidRPr="008A287B">
        <w:rPr>
          <w:b/>
          <w:i/>
          <w:sz w:val="32"/>
          <w:u w:val="single"/>
        </w:rPr>
        <w:t xml:space="preserve"> матери в начальной школе</w:t>
      </w:r>
    </w:p>
    <w:p w:rsidR="008A287B" w:rsidRDefault="008A287B" w:rsidP="00396D85">
      <w:pPr>
        <w:pStyle w:val="a3"/>
        <w:spacing w:before="100" w:beforeAutospacing="1" w:after="100" w:afterAutospacing="1" w:line="240" w:lineRule="auto"/>
        <w:ind w:left="0"/>
        <w:rPr>
          <w:b/>
          <w:i/>
          <w:sz w:val="32"/>
          <w:u w:val="single"/>
        </w:rPr>
      </w:pPr>
    </w:p>
    <w:p w:rsidR="00396D85" w:rsidRDefault="00396D85" w:rsidP="00396D8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равствуйте, дорогие гости! Сегодня мы собрались в этом зале, чтобы поздравить с праздником самых родных, самых милых и любимых мам. Встречайте наших маленьких артистов!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.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веселый праздник к нам,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праздник - праздник мам.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нем матери называется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нце ноября отмечается.</w:t>
      </w:r>
    </w:p>
    <w:p w:rsidR="00396D85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.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ш любимый,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добрый, нежный, милый.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 мы песенки споем,</w:t>
      </w:r>
    </w:p>
    <w:p w:rsidR="00396D85" w:rsidRPr="00254F73" w:rsidRDefault="00396D85" w:rsidP="00396D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ем и стихи прочтем.</w:t>
      </w:r>
    </w:p>
    <w:p w:rsidR="00396D85" w:rsidRPr="00396D85" w:rsidRDefault="00396D85" w:rsidP="00396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песня « Моя мама» </w:t>
      </w:r>
    </w:p>
    <w:p w:rsidR="00396D85" w:rsidRDefault="00396D85" w:rsidP="00A47EFD">
      <w:pPr>
        <w:pStyle w:val="a3"/>
        <w:spacing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39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мама вся в заботах,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емна и до темна.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дневная работа,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96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беготня.</w:t>
      </w:r>
    </w:p>
    <w:p w:rsidR="00396D85" w:rsidRPr="00254F73" w:rsidRDefault="00396D85" w:rsidP="00A47EFD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арит, мама шьет и машину водит. И монеты мама льет – не дома – на заводе!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о женщинам уметь делать все на свете, как же всюду им поспеть? Подскажите дети? 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, как в сериале домработниц им нанять,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ни белье стирали, застилали бы кровать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в доме убирали и ходили в магазин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с детьми играли…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ром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дивленно). А для мамы? 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мамы лимузин!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ет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с папой разъезжает…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довольно рассуждать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том можно лишь мечтать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мамам не пристало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ак в этих сериалах.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ь у мам хоть и не мед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ела идут вперед!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нам тепло и ласку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улыбок их светло.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наши просто сказка!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ет душу их тепло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будильника встают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у прочитают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ыбельную споют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жно приласкают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дружная семья целый день в разлуке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, музыка, друзья, места нет для скуки!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 вечеру в квартире собирается народ.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фея в этом мире, мы сидим, раскрывши рот!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старой сковородки шип и свист ласкает слух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 картошечке с селедкой тянутся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рук!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маму обожаем – ужин полностью съедаем.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ее не утомлять, быстренько ложимся спать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Pr="00A47EFD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женщин пожалеет? Кто поможет им в быту?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бабушка болеет. Часто ей невмоготу.</w:t>
      </w:r>
    </w:p>
    <w:p w:rsidR="00396D85" w:rsidRPr="00254F73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чь ведь очень просто: мусор вынести – пустяк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вь вымыть? Между прочим, не такой уж и напряг.</w:t>
      </w:r>
    </w:p>
    <w:p w:rsidR="00396D85" w:rsidRPr="00254F73" w:rsidRDefault="00396D85" w:rsidP="00396D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нькой</w:t>
      </w:r>
      <w:proofErr w:type="spell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чкой мыть посуду красота!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садик за сестричкой брату сбегать простота!</w:t>
      </w:r>
    </w:p>
    <w:p w:rsidR="00396D85" w:rsidRPr="00396D85" w:rsidRDefault="00396D85" w:rsidP="00396D85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D85" w:rsidRDefault="00396D85" w:rsidP="00A47EFD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щеках у мамочки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волшебные ямочки –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гда она смеется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такой лучистый льется,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подснежники растут,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на глазах цветут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солнышко мое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подсолнушек ее!</w:t>
      </w:r>
    </w:p>
    <w:p w:rsidR="00396D85" w:rsidRPr="00254F73" w:rsidRDefault="00396D85" w:rsidP="00396D85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Сценка "Домашнее сочинение"</w:t>
      </w:r>
    </w:p>
    <w:p w:rsidR="00396D85" w:rsidRDefault="00396D85" w:rsidP="00396D85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59" w:rsidRDefault="006A4A59" w:rsidP="00396D85">
      <w:pPr>
        <w:spacing w:line="240" w:lineRule="auto"/>
        <w:ind w:firstLine="709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6A4A59" w:rsidRDefault="006A4A59" w:rsidP="00396D85">
      <w:pPr>
        <w:spacing w:line="240" w:lineRule="auto"/>
        <w:ind w:firstLine="709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396D85" w:rsidRPr="00254F73" w:rsidRDefault="00396D85" w:rsidP="00396D85">
      <w:pPr>
        <w:spacing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96D85">
        <w:rPr>
          <w:rFonts w:ascii="Calibri" w:eastAsia="Calibri" w:hAnsi="Calibri" w:cs="Times New Roman"/>
          <w:b/>
          <w:sz w:val="28"/>
          <w:szCs w:val="28"/>
        </w:rPr>
        <w:t xml:space="preserve">Ведущий 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254F73">
        <w:rPr>
          <w:rFonts w:ascii="Calibri" w:eastAsia="Calibri" w:hAnsi="Calibri" w:cs="Times New Roman"/>
          <w:sz w:val="28"/>
          <w:szCs w:val="28"/>
        </w:rPr>
        <w:t>Песенку о маме мы споем сейчас,</w:t>
      </w:r>
    </w:p>
    <w:p w:rsidR="00396D85" w:rsidRPr="00254F73" w:rsidRDefault="00396D85" w:rsidP="00396D85">
      <w:pPr>
        <w:spacing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</w:t>
      </w:r>
      <w:r w:rsidRPr="00254F73">
        <w:rPr>
          <w:rFonts w:ascii="Calibri" w:eastAsia="Calibri" w:hAnsi="Calibri" w:cs="Times New Roman"/>
          <w:sz w:val="28"/>
          <w:szCs w:val="28"/>
        </w:rPr>
        <w:t>Мама дорогая крепко любит нас!</w:t>
      </w:r>
    </w:p>
    <w:p w:rsidR="00396D85" w:rsidRPr="00254F73" w:rsidRDefault="00396D85" w:rsidP="00396D85">
      <w:pPr>
        <w:spacing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Pr="00254F73">
        <w:rPr>
          <w:rFonts w:ascii="Calibri" w:eastAsia="Calibri" w:hAnsi="Calibri" w:cs="Times New Roman"/>
          <w:sz w:val="28"/>
          <w:szCs w:val="28"/>
        </w:rPr>
        <w:t>Слушай нашу песенку, мамочка любимая,</w:t>
      </w:r>
    </w:p>
    <w:p w:rsidR="006A4A59" w:rsidRDefault="00396D85" w:rsidP="006A4A59">
      <w:pPr>
        <w:spacing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</w:t>
      </w:r>
      <w:r w:rsidRPr="00254F73">
        <w:rPr>
          <w:rFonts w:ascii="Calibri" w:eastAsia="Calibri" w:hAnsi="Calibri" w:cs="Times New Roman"/>
          <w:sz w:val="28"/>
          <w:szCs w:val="28"/>
        </w:rPr>
        <w:t>Будь всегда здоровая, будь всегда счастливая!</w:t>
      </w:r>
    </w:p>
    <w:p w:rsidR="006A4A59" w:rsidRPr="006A4A59" w:rsidRDefault="006A4A59" w:rsidP="006A4A59">
      <w:pPr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Мама»</w:t>
      </w:r>
    </w:p>
    <w:p w:rsidR="00970735" w:rsidRPr="00254F73" w:rsidRDefault="00970735" w:rsidP="00970735">
      <w:pPr>
        <w:pStyle w:val="1"/>
        <w:ind w:left="0"/>
        <w:rPr>
          <w:rFonts w:ascii="Times New Roman" w:hAnsi="Times New Roman"/>
          <w:sz w:val="28"/>
          <w:szCs w:val="28"/>
        </w:rPr>
      </w:pPr>
      <w:r w:rsidRPr="00254F73">
        <w:rPr>
          <w:rFonts w:ascii="Times New Roman" w:hAnsi="Times New Roman"/>
          <w:b/>
          <w:bCs/>
          <w:sz w:val="28"/>
          <w:szCs w:val="28"/>
        </w:rPr>
        <w:t>Ведущий:</w:t>
      </w:r>
      <w:r w:rsidRPr="00254F73">
        <w:rPr>
          <w:rFonts w:ascii="Times New Roman" w:hAnsi="Times New Roman"/>
          <w:sz w:val="28"/>
          <w:szCs w:val="28"/>
        </w:rPr>
        <w:t xml:space="preserve"> О любви к своим мамам нам сейчас расскажут ребята.</w:t>
      </w:r>
    </w:p>
    <w:p w:rsidR="00970735" w:rsidRPr="00254F73" w:rsidRDefault="00970735" w:rsidP="00A47EFD">
      <w:pPr>
        <w:pStyle w:val="1"/>
        <w:numPr>
          <w:ilvl w:val="0"/>
          <w:numId w:val="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: Я маме своей помогаю:</w:t>
      </w:r>
      <w:r>
        <w:rPr>
          <w:rFonts w:ascii="Times New Roman" w:hAnsi="Times New Roman"/>
          <w:sz w:val="28"/>
          <w:szCs w:val="28"/>
        </w:rPr>
        <w:br/>
        <w:t>В песочнице суп я сварю,</w:t>
      </w:r>
      <w:r>
        <w:rPr>
          <w:rFonts w:ascii="Times New Roman" w:hAnsi="Times New Roman"/>
          <w:sz w:val="28"/>
          <w:szCs w:val="28"/>
        </w:rPr>
        <w:br/>
        <w:t>Я в луже кота постираю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Pr="00254F73">
        <w:rPr>
          <w:rFonts w:ascii="Times New Roman" w:hAnsi="Times New Roman"/>
          <w:sz w:val="28"/>
          <w:szCs w:val="28"/>
        </w:rPr>
        <w:br/>
        <w:t>К</w:t>
      </w:r>
      <w:proofErr w:type="gramEnd"/>
      <w:r w:rsidRPr="00254F73">
        <w:rPr>
          <w:rFonts w:ascii="Times New Roman" w:hAnsi="Times New Roman"/>
          <w:sz w:val="28"/>
          <w:szCs w:val="28"/>
        </w:rPr>
        <w:t>ак, мама, тебя я люблю!</w:t>
      </w:r>
    </w:p>
    <w:p w:rsidR="00970735" w:rsidRPr="00254F73" w:rsidRDefault="00970735" w:rsidP="00970735">
      <w:pPr>
        <w:pStyle w:val="1"/>
        <w:rPr>
          <w:rFonts w:ascii="Times New Roman" w:hAnsi="Times New Roman"/>
          <w:sz w:val="28"/>
          <w:szCs w:val="28"/>
        </w:rPr>
      </w:pPr>
      <w:r w:rsidRPr="00254F73">
        <w:rPr>
          <w:rFonts w:ascii="Times New Roman" w:hAnsi="Times New Roman"/>
          <w:sz w:val="28"/>
          <w:szCs w:val="28"/>
        </w:rPr>
        <w:br/>
      </w:r>
      <w:r w:rsidR="00A47EF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: А я на обоях в прихожей</w:t>
      </w:r>
      <w:r w:rsidRPr="00254F73">
        <w:rPr>
          <w:rFonts w:ascii="Times New Roman" w:hAnsi="Times New Roman"/>
          <w:sz w:val="28"/>
          <w:szCs w:val="28"/>
        </w:rPr>
        <w:br/>
        <w:t>Мамули рисую</w:t>
      </w:r>
      <w:r>
        <w:rPr>
          <w:rFonts w:ascii="Times New Roman" w:hAnsi="Times New Roman"/>
          <w:sz w:val="28"/>
          <w:szCs w:val="28"/>
        </w:rPr>
        <w:t xml:space="preserve"> портрет,</w:t>
      </w:r>
      <w:r>
        <w:rPr>
          <w:rFonts w:ascii="Times New Roman" w:hAnsi="Times New Roman"/>
          <w:sz w:val="28"/>
          <w:szCs w:val="28"/>
        </w:rPr>
        <w:br/>
        <w:t>Братишка мне тоже поможет…</w:t>
      </w:r>
      <w:r w:rsidRPr="00254F73">
        <w:rPr>
          <w:rFonts w:ascii="Times New Roman" w:hAnsi="Times New Roman"/>
          <w:sz w:val="28"/>
          <w:szCs w:val="28"/>
        </w:rPr>
        <w:br/>
        <w:t>Мамуля, похож или нет?</w:t>
      </w:r>
    </w:p>
    <w:p w:rsidR="00970735" w:rsidRPr="00254F73" w:rsidRDefault="00970735" w:rsidP="00970735">
      <w:pPr>
        <w:pStyle w:val="1"/>
        <w:rPr>
          <w:rFonts w:ascii="Times New Roman" w:hAnsi="Times New Roman"/>
          <w:sz w:val="28"/>
          <w:szCs w:val="28"/>
        </w:rPr>
      </w:pPr>
      <w:r w:rsidRPr="00254F73">
        <w:rPr>
          <w:rFonts w:ascii="Times New Roman" w:hAnsi="Times New Roman"/>
          <w:sz w:val="28"/>
          <w:szCs w:val="28"/>
        </w:rPr>
        <w:br/>
      </w:r>
      <w:r w:rsidR="00A47EFD">
        <w:rPr>
          <w:rFonts w:ascii="Times New Roman" w:hAnsi="Times New Roman"/>
          <w:b/>
          <w:sz w:val="28"/>
          <w:szCs w:val="28"/>
        </w:rPr>
        <w:t>3.</w:t>
      </w:r>
      <w:proofErr w:type="gramStart"/>
      <w:r w:rsidR="00A47EFD">
        <w:rPr>
          <w:rFonts w:ascii="Times New Roman" w:hAnsi="Times New Roman"/>
          <w:b/>
          <w:sz w:val="28"/>
          <w:szCs w:val="28"/>
        </w:rPr>
        <w:t xml:space="preserve"> </w:t>
      </w:r>
      <w:r w:rsidRPr="00970735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Надену я мамино платье,</w:t>
      </w:r>
      <w:r>
        <w:rPr>
          <w:rFonts w:ascii="Times New Roman" w:hAnsi="Times New Roman"/>
          <w:sz w:val="28"/>
          <w:szCs w:val="28"/>
        </w:rPr>
        <w:br/>
        <w:t>Лишь только обрежу длину,</w:t>
      </w:r>
      <w:r w:rsidRPr="00254F73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>сем сразу вдруг станет понятно:</w:t>
      </w:r>
      <w:r w:rsidRPr="00254F73">
        <w:rPr>
          <w:rFonts w:ascii="Times New Roman" w:hAnsi="Times New Roman"/>
          <w:sz w:val="28"/>
          <w:szCs w:val="28"/>
        </w:rPr>
        <w:br/>
        <w:t>Люблю я лишь маму одну!</w:t>
      </w:r>
    </w:p>
    <w:p w:rsidR="00970735" w:rsidRPr="00254F73" w:rsidRDefault="00970735" w:rsidP="00A47EFD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: А я ей подарок готовлю-</w:t>
      </w:r>
      <w:r>
        <w:rPr>
          <w:rFonts w:ascii="Times New Roman" w:hAnsi="Times New Roman"/>
          <w:sz w:val="28"/>
          <w:szCs w:val="28"/>
        </w:rPr>
        <w:br/>
        <w:t>На папином новом авто</w:t>
      </w:r>
      <w:proofErr w:type="gramStart"/>
      <w:r w:rsidRPr="00254F73">
        <w:rPr>
          <w:rFonts w:ascii="Times New Roman" w:hAnsi="Times New Roman"/>
          <w:sz w:val="28"/>
          <w:szCs w:val="28"/>
        </w:rPr>
        <w:br/>
        <w:t>Ц</w:t>
      </w:r>
      <w:proofErr w:type="gramEnd"/>
      <w:r w:rsidRPr="00254F73">
        <w:rPr>
          <w:rFonts w:ascii="Times New Roman" w:hAnsi="Times New Roman"/>
          <w:sz w:val="28"/>
          <w:szCs w:val="28"/>
        </w:rPr>
        <w:t xml:space="preserve">арапаю: «Маме – </w:t>
      </w:r>
      <w:r>
        <w:rPr>
          <w:rFonts w:ascii="Times New Roman" w:hAnsi="Times New Roman"/>
          <w:sz w:val="28"/>
          <w:szCs w:val="28"/>
        </w:rPr>
        <w:t>с любовью!</w:t>
      </w:r>
      <w:r w:rsidRPr="00254F73">
        <w:rPr>
          <w:rFonts w:ascii="Times New Roman" w:hAnsi="Times New Roman"/>
          <w:sz w:val="28"/>
          <w:szCs w:val="28"/>
        </w:rPr>
        <w:br/>
        <w:t>Тебя не заменит никто!»</w:t>
      </w:r>
    </w:p>
    <w:p w:rsidR="00970735" w:rsidRPr="00254F73" w:rsidRDefault="00970735" w:rsidP="00A47EFD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: А я твою новую шапку</w:t>
      </w:r>
      <w:proofErr w:type="gramStart"/>
      <w:r>
        <w:rPr>
          <w:rFonts w:ascii="Times New Roman" w:hAnsi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йчонка тотчас превращу:</w:t>
      </w:r>
      <w:r>
        <w:rPr>
          <w:rFonts w:ascii="Times New Roman" w:hAnsi="Times New Roman"/>
          <w:sz w:val="28"/>
          <w:szCs w:val="28"/>
        </w:rPr>
        <w:br/>
        <w:t>Пришью ему уши и лапки…</w:t>
      </w:r>
      <w:r w:rsidRPr="00254F73">
        <w:rPr>
          <w:rFonts w:ascii="Times New Roman" w:hAnsi="Times New Roman"/>
          <w:sz w:val="28"/>
          <w:szCs w:val="28"/>
        </w:rPr>
        <w:br/>
        <w:t>Подарок я сделать хочу!</w:t>
      </w:r>
    </w:p>
    <w:p w:rsidR="00970735" w:rsidRPr="00254F73" w:rsidRDefault="00970735" w:rsidP="00970735">
      <w:pPr>
        <w:pStyle w:val="1"/>
        <w:rPr>
          <w:rFonts w:ascii="Times New Roman" w:hAnsi="Times New Roman"/>
          <w:sz w:val="28"/>
          <w:szCs w:val="28"/>
        </w:rPr>
      </w:pPr>
      <w:r w:rsidRPr="00254F73">
        <w:rPr>
          <w:rFonts w:ascii="Times New Roman" w:hAnsi="Times New Roman"/>
          <w:sz w:val="28"/>
          <w:szCs w:val="28"/>
        </w:rPr>
        <w:br/>
      </w:r>
      <w:r w:rsidR="00A47EFD">
        <w:rPr>
          <w:rFonts w:ascii="Times New Roman" w:hAnsi="Times New Roman"/>
          <w:b/>
          <w:sz w:val="28"/>
          <w:szCs w:val="28"/>
        </w:rPr>
        <w:t>6.</w:t>
      </w:r>
      <w:proofErr w:type="gramStart"/>
      <w:r w:rsidR="00A47EFD">
        <w:rPr>
          <w:rFonts w:ascii="Times New Roman" w:hAnsi="Times New Roman"/>
          <w:b/>
          <w:sz w:val="28"/>
          <w:szCs w:val="28"/>
        </w:rPr>
        <w:t xml:space="preserve"> </w:t>
      </w:r>
      <w:r w:rsidRPr="009707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А я вот подрался с Ванюшей –</w:t>
      </w:r>
      <w:r>
        <w:rPr>
          <w:rFonts w:ascii="Times New Roman" w:hAnsi="Times New Roman"/>
          <w:sz w:val="28"/>
          <w:szCs w:val="28"/>
        </w:rPr>
        <w:br/>
        <w:t>Под глазом огромный синяк.</w:t>
      </w:r>
      <w:r>
        <w:rPr>
          <w:rFonts w:ascii="Times New Roman" w:hAnsi="Times New Roman"/>
          <w:sz w:val="28"/>
          <w:szCs w:val="28"/>
        </w:rPr>
        <w:br/>
        <w:t>Сказал, что его мама лучше,</w:t>
      </w:r>
      <w:r w:rsidRPr="00254F73">
        <w:rPr>
          <w:rFonts w:ascii="Times New Roman" w:hAnsi="Times New Roman"/>
          <w:sz w:val="28"/>
          <w:szCs w:val="28"/>
        </w:rPr>
        <w:br/>
        <w:t>Я с ним не согласен никак!</w:t>
      </w:r>
    </w:p>
    <w:p w:rsidR="00A47EFD" w:rsidRDefault="00A47EFD" w:rsidP="00A47EFD">
      <w:pPr>
        <w:pStyle w:val="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="00970735" w:rsidRPr="00970735">
        <w:rPr>
          <w:rFonts w:ascii="Times New Roman" w:hAnsi="Times New Roman"/>
          <w:b/>
          <w:sz w:val="28"/>
          <w:szCs w:val="28"/>
        </w:rPr>
        <w:t>.</w:t>
      </w:r>
      <w:r w:rsidR="00970735">
        <w:rPr>
          <w:rFonts w:ascii="Times New Roman" w:hAnsi="Times New Roman"/>
          <w:sz w:val="28"/>
          <w:szCs w:val="28"/>
        </w:rPr>
        <w:t xml:space="preserve">  Я мамины туфли помою,</w:t>
      </w:r>
      <w:r w:rsidR="00970735">
        <w:rPr>
          <w:rFonts w:ascii="Times New Roman" w:hAnsi="Times New Roman"/>
          <w:sz w:val="28"/>
          <w:szCs w:val="28"/>
        </w:rPr>
        <w:br/>
        <w:t>Кораблики в ванной пущу.</w:t>
      </w:r>
      <w:r w:rsidR="00970735">
        <w:rPr>
          <w:rFonts w:ascii="Times New Roman" w:hAnsi="Times New Roman"/>
          <w:sz w:val="28"/>
          <w:szCs w:val="28"/>
        </w:rPr>
        <w:br/>
        <w:t>И мама придет, и увидит,</w:t>
      </w:r>
      <w:r w:rsidR="00970735" w:rsidRPr="00254F73">
        <w:rPr>
          <w:rFonts w:ascii="Times New Roman" w:hAnsi="Times New Roman"/>
          <w:sz w:val="28"/>
          <w:szCs w:val="28"/>
        </w:rPr>
        <w:br/>
        <w:t>Что я ее очень люблю!</w:t>
      </w:r>
    </w:p>
    <w:p w:rsidR="00970735" w:rsidRDefault="00970735" w:rsidP="00A47EFD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4F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Не будем мы спорить напрасно,</w:t>
      </w:r>
      <w:r>
        <w:rPr>
          <w:rFonts w:ascii="Times New Roman" w:hAnsi="Times New Roman"/>
          <w:sz w:val="28"/>
          <w:szCs w:val="28"/>
        </w:rPr>
        <w:br/>
        <w:t>Мы мамочкам скажем своим,</w:t>
      </w:r>
      <w:r>
        <w:rPr>
          <w:rFonts w:ascii="Times New Roman" w:hAnsi="Times New Roman"/>
          <w:sz w:val="28"/>
          <w:szCs w:val="28"/>
        </w:rPr>
        <w:br/>
        <w:t>Что дети их просто прекрасны…</w:t>
      </w:r>
      <w:r w:rsidRPr="00254F73">
        <w:rPr>
          <w:rFonts w:ascii="Times New Roman" w:hAnsi="Times New Roman"/>
          <w:sz w:val="28"/>
          <w:szCs w:val="28"/>
        </w:rPr>
        <w:br/>
        <w:t>ВМЕСТЕ: Ведь мы никогда не шалим!</w:t>
      </w:r>
    </w:p>
    <w:p w:rsidR="006A4A59" w:rsidRPr="00254F73" w:rsidRDefault="006A4A59" w:rsidP="006A4A5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970735">
        <w:rPr>
          <w:rFonts w:ascii="Calibri" w:eastAsia="Calibri" w:hAnsi="Calibri" w:cs="Times New Roman"/>
          <w:b/>
          <w:sz w:val="28"/>
          <w:szCs w:val="28"/>
        </w:rPr>
        <w:t>Звучит песня «Мамочка моя»</w:t>
      </w:r>
      <w:r>
        <w:rPr>
          <w:rFonts w:ascii="Calibri" w:eastAsia="Calibri" w:hAnsi="Calibri" w:cs="Times New Roman"/>
          <w:sz w:val="28"/>
          <w:szCs w:val="28"/>
        </w:rPr>
        <w:t xml:space="preserve"> исполняют: Казанцева Е.,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Зыбалов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Е, Гладкова В.</w:t>
      </w:r>
    </w:p>
    <w:p w:rsidR="006A4A59" w:rsidRPr="00254F73" w:rsidRDefault="006A4A59" w:rsidP="00970735">
      <w:pPr>
        <w:pStyle w:val="1"/>
        <w:rPr>
          <w:rFonts w:ascii="Times New Roman" w:hAnsi="Times New Roman"/>
          <w:sz w:val="28"/>
          <w:szCs w:val="28"/>
        </w:rPr>
      </w:pPr>
    </w:p>
    <w:p w:rsidR="00D15049" w:rsidRDefault="00892D49" w:rsidP="00D150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49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  </w:t>
      </w:r>
      <w:r w:rsidR="00D15049"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нас свои таланты: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вцы и музыканты!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5049"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нты сели вместе,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зял свой инструмент,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рижер взмахнул рукою и …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5049"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звучал оркестр в момент!</w:t>
      </w:r>
      <w:r w:rsidR="00D15049"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2D49" w:rsidRDefault="00892D49" w:rsidP="00892D49">
      <w:pPr>
        <w:ind w:left="709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Исполняем частушки</w:t>
      </w:r>
    </w:p>
    <w:p w:rsidR="00892D49" w:rsidRDefault="006A4A59" w:rsidP="00892D49">
      <w:pPr>
        <w:ind w:left="709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Миниатюрные сценки</w:t>
      </w:r>
      <w:r w:rsidR="00892D49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«</w:t>
      </w:r>
      <w:proofErr w:type="gramStart"/>
      <w:r w:rsidR="00892D49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Из</w:t>
      </w:r>
      <w:proofErr w:type="gramEnd"/>
      <w:r w:rsidR="00892D49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– за тебя…»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, «Мама и сын»,  «Мама и сын 2» «Учитель и двоечник», «</w:t>
      </w:r>
      <w:r w:rsidR="002F3E94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лохой предмет»</w:t>
      </w:r>
    </w:p>
    <w:p w:rsidR="00892D49" w:rsidRDefault="00892D49" w:rsidP="00892D49">
      <w:pPr>
        <w:ind w:left="709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1.Много мам на белом свете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Всей душой их любят дети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Только мама есть одна,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Всех дороже мне она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Кто она? Отвечу я: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Это мамочка моя.</w:t>
      </w:r>
    </w:p>
    <w:p w:rsidR="00892D49" w:rsidRPr="00892D49" w:rsidRDefault="00892D49" w:rsidP="00892D49">
      <w:pPr>
        <w:pStyle w:val="a4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2.Мама сможет что угодно: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Спеть, картинку  написать,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А ещё мы вместе с мамой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Любим вместе помечтать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Как поедем летом в гости,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Книги новые прочтём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Хорошо нам вместе с мамой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Путешествовать вдвоём.</w:t>
      </w:r>
    </w:p>
    <w:p w:rsidR="00892D49" w:rsidRPr="00892D49" w:rsidRDefault="00892D49" w:rsidP="00892D49">
      <w:pPr>
        <w:pStyle w:val="a4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3.Две руки всего у мамы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Словно белых два крыла,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Сколько дел она успела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Сделать с раннего утра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Вот  погладила рубашки,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Приготовила нам суп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Удивляемся мы с папой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Как хватило маме рук?!</w:t>
      </w:r>
    </w:p>
    <w:p w:rsidR="00892D49" w:rsidRPr="00892D49" w:rsidRDefault="00892D49" w:rsidP="00892D49">
      <w:pPr>
        <w:pStyle w:val="a4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4.У моей мамули руки золотые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У моей мамули руки не простые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Вкусно приготовит мама пирожки,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Свяжет рукавички, шарфик и носки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А ещё умеет мама утешать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И задачки даже трудные решать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lastRenderedPageBreak/>
        <w:t>Мне с  моею мамой просто повезло.</w:t>
      </w:r>
    </w:p>
    <w:p w:rsidR="00892D49" w:rsidRPr="00254F73" w:rsidRDefault="00892D49" w:rsidP="00892D49">
      <w:pPr>
        <w:pStyle w:val="a4"/>
        <w:contextualSpacing/>
        <w:rPr>
          <w:rFonts w:ascii="Times New Roman" w:hAnsi="Times New Roman"/>
          <w:iCs/>
          <w:sz w:val="28"/>
          <w:szCs w:val="28"/>
        </w:rPr>
      </w:pPr>
      <w:r w:rsidRPr="00254F73">
        <w:rPr>
          <w:rFonts w:ascii="Times New Roman" w:hAnsi="Times New Roman"/>
          <w:iCs/>
          <w:sz w:val="28"/>
          <w:szCs w:val="28"/>
        </w:rPr>
        <w:t>Не старей же мама всем годам назло.</w:t>
      </w:r>
    </w:p>
    <w:p w:rsidR="00892D49" w:rsidRPr="00892D49" w:rsidRDefault="00892D49" w:rsidP="00892D49">
      <w:pPr>
        <w:ind w:left="709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892D49" w:rsidRDefault="00892D49" w:rsidP="00892D49">
      <w:pPr>
        <w:ind w:left="709"/>
        <w:rPr>
          <w:rFonts w:ascii="Times New Roman" w:hAnsi="Times New Roman" w:cs="Times New Roman"/>
          <w:b/>
          <w:sz w:val="28"/>
        </w:rPr>
      </w:pPr>
      <w:r w:rsidRPr="00892D49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Ведущий</w:t>
      </w:r>
      <w:proofErr w:type="gramStart"/>
      <w:r w:rsidRPr="00892D49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  Е</w:t>
      </w:r>
      <w:proofErr w:type="gramEnd"/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>сть у нас свои таланты —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>Пианисты — музыканты!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>Волшебны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е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звуки музыки,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>Все ими восхищаются,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>И просто слушать музыку,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t>Нам очень, очень нравиться!</w:t>
      </w:r>
      <w:r w:rsidRPr="00892D49">
        <w:rPr>
          <w:rFonts w:ascii="Times New Roman" w:eastAsia="Times New Roman" w:hAnsi="Times New Roman" w:cs="Times New Roman"/>
          <w:sz w:val="28"/>
          <w:szCs w:val="18"/>
          <w:lang w:eastAsia="ru-RU"/>
        </w:rPr>
        <w:br/>
      </w:r>
      <w:r w:rsidRPr="00892D49">
        <w:rPr>
          <w:rFonts w:ascii="Times New Roman" w:hAnsi="Times New Roman" w:cs="Times New Roman"/>
          <w:b/>
          <w:sz w:val="28"/>
        </w:rPr>
        <w:t xml:space="preserve">Исполнение </w:t>
      </w:r>
      <w:r>
        <w:rPr>
          <w:rFonts w:ascii="Times New Roman" w:hAnsi="Times New Roman" w:cs="Times New Roman"/>
          <w:b/>
          <w:sz w:val="28"/>
        </w:rPr>
        <w:t>__________________________________________________</w:t>
      </w:r>
    </w:p>
    <w:p w:rsidR="00892D49" w:rsidRDefault="00892D49" w:rsidP="00892D49">
      <w:pPr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вучит </w:t>
      </w:r>
      <w:proofErr w:type="gramStart"/>
      <w:r>
        <w:rPr>
          <w:rFonts w:ascii="Times New Roman" w:hAnsi="Times New Roman" w:cs="Times New Roman"/>
          <w:b/>
          <w:sz w:val="28"/>
        </w:rPr>
        <w:t>песн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«Ах </w:t>
      </w:r>
      <w:proofErr w:type="gramStart"/>
      <w:r>
        <w:rPr>
          <w:rFonts w:ascii="Times New Roman" w:hAnsi="Times New Roman" w:cs="Times New Roman"/>
          <w:b/>
          <w:sz w:val="28"/>
        </w:rPr>
        <w:t>какая</w:t>
      </w:r>
      <w:proofErr w:type="gramEnd"/>
      <w:r>
        <w:rPr>
          <w:rFonts w:ascii="Times New Roman" w:hAnsi="Times New Roman" w:cs="Times New Roman"/>
          <w:b/>
          <w:sz w:val="28"/>
        </w:rPr>
        <w:t>, мама»</w:t>
      </w:r>
    </w:p>
    <w:p w:rsidR="000A0887" w:rsidRPr="000A0887" w:rsidRDefault="000A0887" w:rsidP="000A088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A0887" w:rsidRPr="00AD5268" w:rsidRDefault="000A0887" w:rsidP="000A0887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Мама - в целом мире слов не хватит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б за все тебя благодарить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бессонные моменты у кровати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за слезы горькие обид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поддержку и твою заботу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оспитанья первые шаги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за каждую нелегкую субботу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 ты посвящала нам одним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улыбку, греющую сердце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объятия любимых рук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амочка - ты лучше всех на свете!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ероиня, Женщина и Друг.</w:t>
      </w:r>
    </w:p>
    <w:p w:rsidR="000A0887" w:rsidRPr="00AD5268" w:rsidRDefault="000A0887" w:rsidP="00AD526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Только мамы нас любят не за что-то, а просто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олько лишь потому, что мы есть, мы живем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олько к мамам идем мы по важным вопросам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олько им свои беды, проблемы несем.</w:t>
      </w:r>
    </w:p>
    <w:p w:rsidR="000A0887" w:rsidRPr="00AD5268" w:rsidRDefault="000A0887" w:rsidP="000A088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Платьев у мамы ну прямо не счесть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нее есть и зеленое есть</w:t>
      </w:r>
      <w:proofErr w:type="gramStart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Е</w:t>
      </w:r>
      <w:proofErr w:type="gramEnd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ь </w:t>
      </w:r>
      <w:proofErr w:type="spellStart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голубое</w:t>
      </w:r>
      <w:proofErr w:type="spellEnd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большими цветами -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ждое служит по-своему маме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этом уходит она на завод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этом в театр и в гости идет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этом сидит, занята чертежами..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Каждое служит по-своему маме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рошен небрежно на спинку кровати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тарый, потрепанный мамин халатик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Я подаю его бережно маме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 почему - догадайтесь сами: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Если наденет халатик цветной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Значит, весь вечер пробудет со мной. </w:t>
      </w:r>
    </w:p>
    <w:p w:rsidR="000A0887" w:rsidRPr="00A47EFD" w:rsidRDefault="000A0887" w:rsidP="00A47E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Любимая мама, тебя поздравляю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День матери счастья, здоровья желаю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ы в сердце моём, даже, если в разлуке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 помню всегда твои нежные руки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усть каждый твой день наполняется светом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Любовью родных будь, как солнцем, согрета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ости, временами тебя огорчаю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0A0887" w:rsidRPr="00A47EFD" w:rsidRDefault="000A0887" w:rsidP="000A088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Мамочка, любимая, родная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лнышко, ромашка, василек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 мне пожелать тебе не знаю</w:t>
      </w:r>
      <w:proofErr w:type="gramStart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</w:t>
      </w:r>
      <w:proofErr w:type="gramEnd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т замечательный денек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желаю радости и счастья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ира и удачи на твой век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Чтобы сердце не рвалось на части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Милый мой, родной мой, человек! </w:t>
      </w:r>
    </w:p>
    <w:p w:rsidR="000A0887" w:rsidRPr="00A47EFD" w:rsidRDefault="000A0887" w:rsidP="00A47EFD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День Матери сегодня отмечают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А я отвел бы этому весь год</w:t>
      </w:r>
      <w:proofErr w:type="gramStart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</w:t>
      </w:r>
      <w:proofErr w:type="gramEnd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е умещу в сегодня благодарность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целый ворох маминых забот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мамину усталую улыбку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красоту всех наших матерей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е хватит слов, цветов и поздравлений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еков, годов, и уж, конечно, дней.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 пусть сейчас особенная радость</w:t>
      </w:r>
      <w:proofErr w:type="gramStart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</w:t>
      </w:r>
      <w:proofErr w:type="gramEnd"/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t>орит в твоих прекраснейших глазах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ими от нас в День Матери подарок,</w:t>
      </w:r>
      <w:r w:rsidRPr="00A47EF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здохни, и, рассмеявшись, крикни: "Ах!</w:t>
      </w:r>
    </w:p>
    <w:p w:rsidR="00D15049" w:rsidRDefault="000A0887" w:rsidP="000A0887">
      <w:pPr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8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ручение подарков детьми</w:t>
      </w:r>
      <w:r w:rsidR="00D15049" w:rsidRPr="00D1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0887" w:rsidRPr="000A0887" w:rsidRDefault="00D15049" w:rsidP="000A0887">
      <w:pPr>
        <w:ind w:left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“цветы для мамы”</w:t>
      </w:r>
    </w:p>
    <w:p w:rsidR="000A0887" w:rsidRDefault="000A0887" w:rsidP="00A47EFD">
      <w:pPr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6A4A59">
        <w:rPr>
          <w:rFonts w:ascii="Times New Roman" w:hAnsi="Times New Roman" w:cs="Times New Roman"/>
          <w:b/>
          <w:sz w:val="28"/>
        </w:rPr>
        <w:t>есня  «Мамина улыбка»</w:t>
      </w:r>
    </w:p>
    <w:p w:rsidR="000A0887" w:rsidRPr="00A47EFD" w:rsidRDefault="000A0887" w:rsidP="00A47EF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сегодня,</w:t>
      </w: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 поздравляю.</w:t>
      </w: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я за шею</w:t>
      </w: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у обнимаю.</w:t>
      </w: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я красивая,</w:t>
      </w: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моя!</w:t>
      </w:r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послушным</w:t>
      </w:r>
      <w:proofErr w:type="gramStart"/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A47EFD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обещаю я!</w:t>
      </w:r>
      <w:r w:rsidRPr="00A47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0A0887" w:rsidRPr="00254F73" w:rsidRDefault="000A0887" w:rsidP="000A088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4277" w:rsidRDefault="000A0887" w:rsidP="005342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есня</w:t>
      </w:r>
      <w:proofErr w:type="gramStart"/>
      <w:r>
        <w:rPr>
          <w:rFonts w:ascii="Times New Roman" w:hAnsi="Times New Roman" w:cs="Times New Roman"/>
          <w:b/>
          <w:sz w:val="28"/>
        </w:rPr>
        <w:t>«К</w:t>
      </w:r>
      <w:proofErr w:type="gramEnd"/>
      <w:r>
        <w:rPr>
          <w:rFonts w:ascii="Times New Roman" w:hAnsi="Times New Roman" w:cs="Times New Roman"/>
          <w:b/>
          <w:sz w:val="28"/>
        </w:rPr>
        <w:t xml:space="preserve">раше зореньки» </w:t>
      </w:r>
      <w:r w:rsidRPr="000A0887">
        <w:rPr>
          <w:rFonts w:ascii="Times New Roman" w:hAnsi="Times New Roman" w:cs="Times New Roman"/>
          <w:sz w:val="28"/>
        </w:rPr>
        <w:t xml:space="preserve">Никольский Н. Плотникова Ю. </w:t>
      </w:r>
      <w:proofErr w:type="spellStart"/>
      <w:r w:rsidRPr="000A0887">
        <w:rPr>
          <w:rFonts w:ascii="Times New Roman" w:hAnsi="Times New Roman" w:cs="Times New Roman"/>
          <w:sz w:val="28"/>
        </w:rPr>
        <w:t>Черныховская</w:t>
      </w:r>
      <w:proofErr w:type="spellEnd"/>
      <w:r w:rsidRPr="000A0887">
        <w:rPr>
          <w:rFonts w:ascii="Times New Roman" w:hAnsi="Times New Roman" w:cs="Times New Roman"/>
          <w:sz w:val="28"/>
        </w:rPr>
        <w:t xml:space="preserve"> Е</w:t>
      </w:r>
    </w:p>
    <w:p w:rsidR="002F3E94" w:rsidRPr="00534277" w:rsidRDefault="00D15049" w:rsidP="00534277">
      <w:pPr>
        <w:rPr>
          <w:rFonts w:ascii="Times New Roman" w:hAnsi="Times New Roman" w:cs="Times New Roman"/>
          <w:sz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 xml:space="preserve">   </w:t>
      </w:r>
      <w:r w:rsidR="00534277">
        <w:rPr>
          <w:rFonts w:ascii="Times New Roman" w:hAnsi="Times New Roman" w:cs="Times New Roman"/>
          <w:b/>
          <w:sz w:val="28"/>
        </w:rPr>
        <w:t xml:space="preserve">Сценка «Что случилось» 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 xml:space="preserve">  </w:t>
      </w:r>
      <w:r w:rsidRPr="00254F73">
        <w:rPr>
          <w:rFonts w:ascii="Calibri" w:eastAsia="Calibri" w:hAnsi="Calibri" w:cs="Times New Roman"/>
          <w:b/>
          <w:sz w:val="28"/>
          <w:szCs w:val="28"/>
        </w:rPr>
        <w:t>«Мамуля»</w:t>
      </w:r>
      <w:r w:rsidR="00A47EFD"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Мамуля мне жизнь подарила,</w:t>
      </w:r>
    </w:p>
    <w:p w:rsidR="00D15049" w:rsidRPr="00254F73" w:rsidRDefault="00D15049" w:rsidP="00D15049">
      <w:pPr>
        <w:spacing w:line="240" w:lineRule="auto"/>
        <w:ind w:left="-18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 xml:space="preserve">  Любовью, теплом одарила.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lastRenderedPageBreak/>
        <w:t>С заботою, нежностью, лаской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Всегда мама рядом моя!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Если вдруг мне станет грустно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вновь приблизится хандра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Знаю я, что мама рядом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поймёт меня всегда.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Придёт, меня крепко обнимет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спросит опять: «Как дела?»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грусть моя в сердце утихнет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снова весёлая я.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Милая, добрая, славная, нежная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Ты на всём свете одна.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Ты моё солнце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Ты моё счастье,</w:t>
      </w:r>
    </w:p>
    <w:p w:rsidR="00D15049" w:rsidRPr="00254F73" w:rsidRDefault="00D15049" w:rsidP="00D15049">
      <w:pPr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Ты - всё, что есть у меня!</w:t>
      </w:r>
    </w:p>
    <w:p w:rsidR="00D15049" w:rsidRDefault="00D15049" w:rsidP="00D15049">
      <w:pPr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и из мультфильма «Маша и медведь»</w:t>
      </w:r>
    </w:p>
    <w:p w:rsidR="00D15049" w:rsidRPr="00A47EFD" w:rsidRDefault="00D15049" w:rsidP="00A47EFD">
      <w:pPr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</w:t>
      </w:r>
      <w:proofErr w:type="spellStart"/>
      <w:r>
        <w:rPr>
          <w:rFonts w:ascii="Times New Roman" w:hAnsi="Times New Roman" w:cs="Times New Roman"/>
          <w:b/>
          <w:sz w:val="28"/>
        </w:rPr>
        <w:t>Чунг</w:t>
      </w:r>
      <w:proofErr w:type="gramStart"/>
      <w:r>
        <w:rPr>
          <w:rFonts w:ascii="Times New Roman" w:hAnsi="Times New Roman" w:cs="Times New Roman"/>
          <w:b/>
          <w:sz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чанга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D15049" w:rsidRPr="00D15049" w:rsidRDefault="00D15049" w:rsidP="00D15049">
      <w:pPr>
        <w:spacing w:line="240" w:lineRule="auto"/>
        <w:contextualSpacing/>
        <w:rPr>
          <w:b/>
          <w:sz w:val="28"/>
          <w:szCs w:val="28"/>
        </w:rPr>
      </w:pPr>
      <w:r w:rsidRPr="00D15049">
        <w:rPr>
          <w:b/>
          <w:sz w:val="28"/>
          <w:szCs w:val="28"/>
        </w:rPr>
        <w:t xml:space="preserve">Ведущий  </w:t>
      </w:r>
    </w:p>
    <w:p w:rsidR="00D15049" w:rsidRPr="00D15049" w:rsidRDefault="00D15049" w:rsidP="00D15049">
      <w:pPr>
        <w:spacing w:line="240" w:lineRule="auto"/>
        <w:contextualSpacing/>
        <w:rPr>
          <w:b/>
          <w:sz w:val="28"/>
          <w:szCs w:val="28"/>
        </w:rPr>
      </w:pPr>
      <w:r w:rsidRPr="00254F73">
        <w:rPr>
          <w:sz w:val="28"/>
          <w:szCs w:val="28"/>
        </w:rPr>
        <w:t xml:space="preserve">Сколько звёзд на небе! Всех не сосчитать, </w:t>
      </w:r>
      <w:r w:rsidRPr="00254F73">
        <w:rPr>
          <w:sz w:val="28"/>
          <w:szCs w:val="28"/>
        </w:rPr>
        <w:br/>
        <w:t xml:space="preserve">Эти звёзды маме подарю опять. </w:t>
      </w:r>
      <w:r w:rsidRPr="00254F73">
        <w:rPr>
          <w:sz w:val="28"/>
          <w:szCs w:val="28"/>
        </w:rPr>
        <w:br/>
      </w:r>
      <w:r w:rsidRPr="00D15049">
        <w:rPr>
          <w:b/>
          <w:sz w:val="28"/>
          <w:szCs w:val="28"/>
        </w:rPr>
        <w:t xml:space="preserve">Ведущий </w:t>
      </w:r>
    </w:p>
    <w:p w:rsidR="00D15049" w:rsidRDefault="00D15049" w:rsidP="00D15049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 И однажды утром, глядя на меня, </w:t>
      </w:r>
      <w:r w:rsidRPr="00254F73">
        <w:rPr>
          <w:sz w:val="28"/>
          <w:szCs w:val="28"/>
        </w:rPr>
        <w:br/>
        <w:t xml:space="preserve">Мама улыбнётся: «Звёздочка моя!» </w:t>
      </w:r>
      <w:r w:rsidRPr="00254F73">
        <w:rPr>
          <w:sz w:val="28"/>
          <w:szCs w:val="28"/>
        </w:rPr>
        <w:br/>
      </w:r>
    </w:p>
    <w:p w:rsidR="00D15049" w:rsidRPr="00A47EFD" w:rsidRDefault="00D15049" w:rsidP="00A47EFD">
      <w:pPr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Спасибо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мамы»</w:t>
      </w:r>
    </w:p>
    <w:p w:rsidR="00840F00" w:rsidRDefault="00D15049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D15049">
        <w:rPr>
          <w:b/>
          <w:sz w:val="28"/>
          <w:szCs w:val="28"/>
        </w:rPr>
        <w:t>Ведущий</w:t>
      </w:r>
      <w:r w:rsidRPr="00254F73">
        <w:rPr>
          <w:sz w:val="28"/>
          <w:szCs w:val="28"/>
        </w:rPr>
        <w:t xml:space="preserve">: Сколько бы хороших, добрых слов ни было сказано мамам, сколько бы поводов для этого ни придумали, лишними они не будут. </w:t>
      </w:r>
      <w:r w:rsidRPr="00254F73">
        <w:rPr>
          <w:sz w:val="28"/>
          <w:szCs w:val="28"/>
        </w:rPr>
        <w:br/>
        <w:t>Спасибо вам</w:t>
      </w:r>
      <w:proofErr w:type="gramStart"/>
      <w:r w:rsidRPr="00254F73">
        <w:rPr>
          <w:sz w:val="28"/>
          <w:szCs w:val="28"/>
        </w:rPr>
        <w:t xml:space="preserve">!... </w:t>
      </w:r>
      <w:proofErr w:type="gramEnd"/>
      <w:r w:rsidRPr="00254F73">
        <w:rPr>
          <w:sz w:val="28"/>
          <w:szCs w:val="28"/>
        </w:rPr>
        <w:t xml:space="preserve">И пусть каждой из вас по чаще говорят тёплые слова ваши любимые дети! </w:t>
      </w:r>
      <w:r w:rsidRPr="00254F73">
        <w:rPr>
          <w:sz w:val="28"/>
          <w:szCs w:val="28"/>
        </w:rPr>
        <w:br/>
        <w:t xml:space="preserve">Пусть на их лицах светится улыбка и радостные искорки сверкают в глазах, когда вы вместе. </w:t>
      </w:r>
      <w:r w:rsidRPr="00254F73">
        <w:rPr>
          <w:sz w:val="28"/>
          <w:szCs w:val="28"/>
        </w:rPr>
        <w:br/>
      </w: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ПРИЛОЖЕНИЕ </w:t>
      </w:r>
    </w:p>
    <w:p w:rsidR="00840F00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Сценка "Домашнее сочинение"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Действующие лица: ведущий, мама, Витя.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едущий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Витек склонился над листом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сжал виски руками.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Он сочиненье пишет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"Как я помогаю маме?".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То ручку погрызет Витек,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 xml:space="preserve">То засопит, </w:t>
      </w:r>
      <w:proofErr w:type="gramStart"/>
      <w:r w:rsidRPr="00254F73">
        <w:rPr>
          <w:rFonts w:ascii="Calibri" w:eastAsia="Calibri" w:hAnsi="Calibri" w:cs="Times New Roman"/>
          <w:sz w:val="28"/>
          <w:szCs w:val="28"/>
        </w:rPr>
        <w:t>угрюмый</w:t>
      </w:r>
      <w:proofErr w:type="gramEnd"/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Названье есть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А дальше что?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Попробуй-ка, придумай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Но тут из кухни мама вдруг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Негромко сына кличет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Мама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54F73">
        <w:rPr>
          <w:rFonts w:ascii="Calibri" w:eastAsia="Calibri" w:hAnsi="Calibri" w:cs="Times New Roman"/>
          <w:sz w:val="28"/>
          <w:szCs w:val="28"/>
        </w:rPr>
        <w:t>Витюнчик</w:t>
      </w:r>
      <w:proofErr w:type="spellEnd"/>
      <w:r w:rsidRPr="00254F73">
        <w:rPr>
          <w:rFonts w:ascii="Calibri" w:eastAsia="Calibri" w:hAnsi="Calibri" w:cs="Times New Roman"/>
          <w:sz w:val="28"/>
          <w:szCs w:val="28"/>
        </w:rPr>
        <w:t>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Сбегай в магазин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Мне соли бы и спичек.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Витя: Идея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едущий</w:t>
      </w:r>
      <w:r w:rsidRPr="00254F73">
        <w:rPr>
          <w:rFonts w:ascii="Calibri" w:eastAsia="Calibri" w:hAnsi="Calibri" w:cs="Times New Roman"/>
          <w:sz w:val="28"/>
          <w:szCs w:val="28"/>
        </w:rPr>
        <w:t>: подскочил Витек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И маме крикнул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итя</w:t>
      </w:r>
      <w:r w:rsidRPr="00254F73">
        <w:rPr>
          <w:rFonts w:ascii="Calibri" w:eastAsia="Calibri" w:hAnsi="Calibri" w:cs="Times New Roman"/>
          <w:sz w:val="28"/>
          <w:szCs w:val="28"/>
        </w:rPr>
        <w:t>: Что ты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Ведь я над сочиненьем бьюсь,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Еще полно работы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едущий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Примолкла мама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 xml:space="preserve">И сынок 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В тетради вывел фразу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итя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 Для мамы что-нибудь купить 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Всегда бегу я сразу.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едущий</w:t>
      </w:r>
      <w:r w:rsidRPr="00254F73">
        <w:rPr>
          <w:rFonts w:ascii="Calibri" w:eastAsia="Calibri" w:hAnsi="Calibri" w:cs="Times New Roman"/>
          <w:sz w:val="28"/>
          <w:szCs w:val="28"/>
        </w:rPr>
        <w:t>: Вот приоткрыла мама дверь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Мама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254F73">
        <w:rPr>
          <w:rFonts w:ascii="Calibri" w:eastAsia="Calibri" w:hAnsi="Calibri" w:cs="Times New Roman"/>
          <w:sz w:val="28"/>
          <w:szCs w:val="28"/>
        </w:rPr>
        <w:t>Витюня</w:t>
      </w:r>
      <w:proofErr w:type="spellEnd"/>
      <w:r w:rsidRPr="00254F73">
        <w:rPr>
          <w:rFonts w:ascii="Calibri" w:eastAsia="Calibri" w:hAnsi="Calibri" w:cs="Times New Roman"/>
          <w:sz w:val="28"/>
          <w:szCs w:val="28"/>
        </w:rPr>
        <w:t>, ты мне нужен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Я - в магазин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Почисть пока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Картошечки на ужин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итя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Еще чего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едущий</w:t>
      </w:r>
      <w:r w:rsidRPr="00254F73">
        <w:rPr>
          <w:rFonts w:ascii="Calibri" w:eastAsia="Calibri" w:hAnsi="Calibri" w:cs="Times New Roman"/>
          <w:sz w:val="28"/>
          <w:szCs w:val="28"/>
        </w:rPr>
        <w:t>: Вскричал Витек,-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итя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 Мне даже слушать тошно!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Тут - сочинение, а ты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С какой-то там картошкой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b/>
          <w:sz w:val="28"/>
          <w:szCs w:val="28"/>
        </w:rPr>
        <w:t>Ведущий:</w:t>
      </w:r>
      <w:r w:rsidRPr="00254F73">
        <w:rPr>
          <w:rFonts w:ascii="Calibri" w:eastAsia="Calibri" w:hAnsi="Calibri" w:cs="Times New Roman"/>
          <w:sz w:val="28"/>
          <w:szCs w:val="28"/>
        </w:rPr>
        <w:t xml:space="preserve"> Исчезла мама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А сынок в тетради подытожил: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Витя: "Я завтрак маме сам варю,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Обед и ужин тоже".</w:t>
      </w:r>
    </w:p>
    <w:p w:rsidR="00840F00" w:rsidRPr="00254F73" w:rsidRDefault="00840F00" w:rsidP="00840F00">
      <w:pPr>
        <w:spacing w:line="24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254F73">
        <w:rPr>
          <w:rFonts w:ascii="Calibri" w:eastAsia="Calibri" w:hAnsi="Calibri" w:cs="Times New Roman"/>
          <w:sz w:val="28"/>
          <w:szCs w:val="28"/>
        </w:rPr>
        <w:t>Пять с плюсом!</w:t>
      </w:r>
    </w:p>
    <w:p w:rsidR="00840F00" w:rsidRPr="00254F73" w:rsidRDefault="00840F00" w:rsidP="00840F00">
      <w:pPr>
        <w:spacing w:line="240" w:lineRule="auto"/>
        <w:contextualSpacing/>
        <w:rPr>
          <w:b/>
          <w:sz w:val="28"/>
          <w:szCs w:val="28"/>
        </w:rPr>
      </w:pPr>
      <w:r w:rsidRPr="00254F73">
        <w:rPr>
          <w:b/>
          <w:sz w:val="28"/>
          <w:szCs w:val="28"/>
        </w:rPr>
        <w:t>СЦЕНКА «Из-за тебя …»</w:t>
      </w:r>
    </w:p>
    <w:p w:rsidR="00840F00" w:rsidRPr="00254F73" w:rsidRDefault="00840F00" w:rsidP="00840F00">
      <w:pPr>
        <w:spacing w:line="240" w:lineRule="auto"/>
        <w:contextualSpacing/>
        <w:rPr>
          <w:i/>
          <w:sz w:val="28"/>
          <w:szCs w:val="28"/>
        </w:rPr>
      </w:pPr>
      <w:r w:rsidRPr="00254F73">
        <w:rPr>
          <w:sz w:val="28"/>
          <w:szCs w:val="28"/>
          <w:u w:val="single"/>
        </w:rPr>
        <w:lastRenderedPageBreak/>
        <w:t xml:space="preserve">Мама: </w:t>
      </w:r>
      <w:r w:rsidRPr="00254F73">
        <w:rPr>
          <w:i/>
          <w:sz w:val="28"/>
          <w:szCs w:val="28"/>
        </w:rPr>
        <w:t>(смотрит дневник)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Ну, что, опять </w:t>
      </w:r>
      <w:r w:rsidRPr="00254F73">
        <w:rPr>
          <w:i/>
          <w:sz w:val="28"/>
          <w:szCs w:val="28"/>
        </w:rPr>
        <w:t>молчал</w:t>
      </w:r>
      <w:r w:rsidRPr="00254F73">
        <w:rPr>
          <w:sz w:val="28"/>
          <w:szCs w:val="28"/>
        </w:rPr>
        <w:t>, сынок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И </w:t>
      </w:r>
      <w:proofErr w:type="gramStart"/>
      <w:r w:rsidRPr="00254F73">
        <w:rPr>
          <w:sz w:val="28"/>
          <w:szCs w:val="28"/>
        </w:rPr>
        <w:t>пялился</w:t>
      </w:r>
      <w:proofErr w:type="gramEnd"/>
      <w:r w:rsidRPr="00254F73">
        <w:rPr>
          <w:sz w:val="28"/>
          <w:szCs w:val="28"/>
        </w:rPr>
        <w:t xml:space="preserve"> на потолок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На </w:t>
      </w:r>
      <w:r w:rsidRPr="00254F73">
        <w:rPr>
          <w:i/>
          <w:sz w:val="28"/>
          <w:szCs w:val="28"/>
        </w:rPr>
        <w:t xml:space="preserve">тройку </w:t>
      </w:r>
      <w:r w:rsidRPr="00254F73">
        <w:rPr>
          <w:sz w:val="28"/>
          <w:szCs w:val="28"/>
        </w:rPr>
        <w:t>отвечал недавно.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Сегодня двойку </w:t>
      </w:r>
      <w:proofErr w:type="gramStart"/>
      <w:r w:rsidRPr="00254F73">
        <w:rPr>
          <w:sz w:val="28"/>
          <w:szCs w:val="28"/>
        </w:rPr>
        <w:t>приволок</w:t>
      </w:r>
      <w:proofErr w:type="gramEnd"/>
      <w:r w:rsidRPr="00254F73">
        <w:rPr>
          <w:sz w:val="28"/>
          <w:szCs w:val="28"/>
        </w:rPr>
        <w:t>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  <w:u w:val="single"/>
        </w:rPr>
      </w:pPr>
      <w:r w:rsidRPr="00254F73">
        <w:rPr>
          <w:sz w:val="28"/>
          <w:szCs w:val="28"/>
          <w:u w:val="single"/>
        </w:rPr>
        <w:t>Сын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е стал я отступать от правил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Стоял я и глотал слова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Ученье? Это же мученье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  <w:u w:val="single"/>
        </w:rPr>
      </w:pPr>
      <w:r w:rsidRPr="00254F73">
        <w:rPr>
          <w:sz w:val="28"/>
          <w:szCs w:val="28"/>
          <w:u w:val="single"/>
        </w:rPr>
        <w:t>Мать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proofErr w:type="gramStart"/>
      <w:r w:rsidRPr="00254F73">
        <w:rPr>
          <w:i/>
          <w:sz w:val="28"/>
          <w:szCs w:val="28"/>
        </w:rPr>
        <w:t>Лентяй</w:t>
      </w:r>
      <w:proofErr w:type="gramEnd"/>
      <w:r w:rsidRPr="00254F73">
        <w:rPr>
          <w:sz w:val="28"/>
          <w:szCs w:val="28"/>
        </w:rPr>
        <w:t xml:space="preserve"> несчастный, ты </w:t>
      </w:r>
      <w:proofErr w:type="spellStart"/>
      <w:r w:rsidRPr="00254F73">
        <w:rPr>
          <w:sz w:val="28"/>
          <w:szCs w:val="28"/>
        </w:rPr>
        <w:t>Азиз</w:t>
      </w:r>
      <w:proofErr w:type="spellEnd"/>
      <w:r w:rsidRPr="00254F73">
        <w:rPr>
          <w:sz w:val="28"/>
          <w:szCs w:val="28"/>
        </w:rPr>
        <w:t>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i/>
          <w:sz w:val="28"/>
          <w:szCs w:val="28"/>
        </w:rPr>
        <w:t>Два бала</w:t>
      </w:r>
      <w:r w:rsidRPr="00254F73">
        <w:rPr>
          <w:sz w:val="28"/>
          <w:szCs w:val="28"/>
        </w:rPr>
        <w:t xml:space="preserve"> получить за чтенье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Нет, это </w:t>
      </w:r>
      <w:r w:rsidRPr="00254F73">
        <w:rPr>
          <w:i/>
          <w:sz w:val="28"/>
          <w:szCs w:val="28"/>
        </w:rPr>
        <w:t>стыд мой</w:t>
      </w:r>
      <w:r w:rsidRPr="00254F73">
        <w:rPr>
          <w:sz w:val="28"/>
          <w:szCs w:val="28"/>
        </w:rPr>
        <w:t>, а не сын …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е так училась я когда-то …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i/>
          <w:sz w:val="28"/>
          <w:szCs w:val="28"/>
        </w:rPr>
        <w:t>Что делать</w:t>
      </w:r>
      <w:r w:rsidRPr="00254F73">
        <w:rPr>
          <w:sz w:val="28"/>
          <w:szCs w:val="28"/>
        </w:rPr>
        <w:t>? Я сойду с ума …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  <w:u w:val="single"/>
        </w:rPr>
      </w:pPr>
      <w:r w:rsidRPr="00254F73">
        <w:rPr>
          <w:sz w:val="28"/>
          <w:szCs w:val="28"/>
          <w:u w:val="single"/>
        </w:rPr>
        <w:t>Сын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о, мама, в этом виновата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Сказать по правде, </w:t>
      </w:r>
      <w:r w:rsidRPr="00254F73">
        <w:rPr>
          <w:i/>
          <w:sz w:val="28"/>
          <w:szCs w:val="28"/>
        </w:rPr>
        <w:t>ты сама</w:t>
      </w:r>
      <w:r w:rsidRPr="00254F73">
        <w:rPr>
          <w:sz w:val="28"/>
          <w:szCs w:val="28"/>
        </w:rPr>
        <w:t>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(отвернувшись в сторону) Хлебнёшь </w:t>
      </w:r>
      <w:proofErr w:type="gramStart"/>
      <w:r w:rsidRPr="00254F73">
        <w:rPr>
          <w:sz w:val="28"/>
          <w:szCs w:val="28"/>
        </w:rPr>
        <w:t>со</w:t>
      </w:r>
      <w:proofErr w:type="gramEnd"/>
      <w:r w:rsidRPr="00254F73">
        <w:rPr>
          <w:sz w:val="28"/>
          <w:szCs w:val="28"/>
        </w:rPr>
        <w:t xml:space="preserve"> взрослыми мороки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А </w:t>
      </w:r>
      <w:r w:rsidRPr="00254F73">
        <w:rPr>
          <w:i/>
          <w:sz w:val="28"/>
          <w:szCs w:val="28"/>
        </w:rPr>
        <w:t>кто</w:t>
      </w:r>
      <w:r w:rsidRPr="00254F73">
        <w:rPr>
          <w:sz w:val="28"/>
          <w:szCs w:val="28"/>
        </w:rPr>
        <w:t xml:space="preserve"> сказал и повторил,</w:t>
      </w:r>
    </w:p>
    <w:p w:rsidR="00840F00" w:rsidRPr="00254F73" w:rsidRDefault="00840F00" w:rsidP="00840F00">
      <w:pPr>
        <w:spacing w:line="240" w:lineRule="auto"/>
        <w:contextualSpacing/>
        <w:rPr>
          <w:i/>
          <w:sz w:val="28"/>
          <w:szCs w:val="28"/>
        </w:rPr>
      </w:pPr>
      <w:r w:rsidRPr="00254F73">
        <w:rPr>
          <w:i/>
          <w:sz w:val="28"/>
          <w:szCs w:val="28"/>
        </w:rPr>
        <w:t>Чтобы за партой на уроке</w:t>
      </w:r>
    </w:p>
    <w:p w:rsidR="00840F00" w:rsidRPr="00254F73" w:rsidRDefault="00840F00" w:rsidP="00840F00">
      <w:pPr>
        <w:spacing w:line="240" w:lineRule="auto"/>
        <w:contextualSpacing/>
        <w:rPr>
          <w:i/>
          <w:sz w:val="28"/>
          <w:szCs w:val="28"/>
        </w:rPr>
      </w:pPr>
      <w:r w:rsidRPr="00254F73">
        <w:rPr>
          <w:i/>
          <w:sz w:val="28"/>
          <w:szCs w:val="28"/>
        </w:rPr>
        <w:t>Ни слова я не говорил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е стал я отступать от правил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Стоял я и глотал слова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Пока учитель не поставил</w:t>
      </w:r>
    </w:p>
    <w:p w:rsidR="00840F00" w:rsidRPr="00254F73" w:rsidRDefault="00840F00" w:rsidP="00840F00">
      <w:pPr>
        <w:spacing w:line="240" w:lineRule="auto"/>
        <w:contextualSpacing/>
        <w:rPr>
          <w:i/>
          <w:sz w:val="28"/>
          <w:szCs w:val="28"/>
        </w:rPr>
      </w:pPr>
      <w:r w:rsidRPr="00254F73">
        <w:rPr>
          <w:i/>
          <w:sz w:val="28"/>
          <w:szCs w:val="28"/>
        </w:rPr>
        <w:t>Из-за тебя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В дневник мне «Два!»</w:t>
      </w: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Pr="00254F73" w:rsidRDefault="00840F00" w:rsidP="00840F00">
      <w:pPr>
        <w:spacing w:line="240" w:lineRule="auto"/>
        <w:contextualSpacing/>
        <w:rPr>
          <w:b/>
          <w:sz w:val="28"/>
          <w:szCs w:val="28"/>
        </w:rPr>
      </w:pPr>
      <w:r w:rsidRPr="00254F73">
        <w:rPr>
          <w:b/>
          <w:sz w:val="28"/>
          <w:szCs w:val="28"/>
        </w:rPr>
        <w:t>СЦЕНКА «Учитель и двоечник»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Отвечай-ка мне, Аслан.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- Что? 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Сколько ног у комаров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Сто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Кто гнездится в камышах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Рысь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Что ты знаешь о мышах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Брысь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 - Что ты крошишь, озорник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    Мел.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- Ставлю двойку, где дневник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 -Съел!</w:t>
      </w: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Pr="00254F73" w:rsidRDefault="00840F00" w:rsidP="00840F00">
      <w:pPr>
        <w:spacing w:line="240" w:lineRule="auto"/>
        <w:contextualSpacing/>
        <w:rPr>
          <w:b/>
          <w:sz w:val="28"/>
          <w:szCs w:val="28"/>
        </w:rPr>
      </w:pPr>
      <w:r w:rsidRPr="00254F73">
        <w:rPr>
          <w:b/>
          <w:sz w:val="28"/>
          <w:szCs w:val="28"/>
        </w:rPr>
        <w:t>СЦЕНКА «Плохой предмет …»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  <w:u w:val="single"/>
        </w:rPr>
      </w:pPr>
      <w:r w:rsidRPr="00254F73">
        <w:rPr>
          <w:sz w:val="28"/>
          <w:szCs w:val="28"/>
          <w:u w:val="single"/>
        </w:rPr>
        <w:lastRenderedPageBreak/>
        <w:t>Сын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А я хороший ученик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Посмотрите мой дневник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Математика – «пять»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Рисование – «пять»…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  <w:u w:val="single"/>
        </w:rPr>
      </w:pPr>
      <w:r w:rsidRPr="00254F73">
        <w:rPr>
          <w:sz w:val="28"/>
          <w:szCs w:val="28"/>
          <w:u w:val="single"/>
        </w:rPr>
        <w:t>Мама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о постой, постой-ка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А за что же двойка?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  <w:u w:val="single"/>
        </w:rPr>
      </w:pPr>
      <w:r w:rsidRPr="00254F73">
        <w:rPr>
          <w:sz w:val="28"/>
          <w:szCs w:val="28"/>
          <w:u w:val="single"/>
        </w:rPr>
        <w:t>Сын: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А за поведение!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е предмет – мучение.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Целый день сиди как пень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е дерись целый день,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Не шуми, не кричи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>И ногами не стучи.</w:t>
      </w:r>
    </w:p>
    <w:p w:rsidR="00840F00" w:rsidRPr="00254F73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То «нельзя» и это «нет» – </w:t>
      </w:r>
    </w:p>
    <w:p w:rsidR="000A0887" w:rsidRDefault="00840F00" w:rsidP="00840F00">
      <w:pPr>
        <w:spacing w:line="240" w:lineRule="auto"/>
        <w:contextualSpacing/>
        <w:rPr>
          <w:sz w:val="28"/>
          <w:szCs w:val="28"/>
        </w:rPr>
      </w:pPr>
      <w:r w:rsidRPr="00254F73">
        <w:rPr>
          <w:sz w:val="28"/>
          <w:szCs w:val="28"/>
        </w:rPr>
        <w:t xml:space="preserve">Вот какой плохой предмет!                                                                                                      </w:t>
      </w: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Pr="00D15049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“цветы для мамы”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я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ы увидите (входит Коля с букетом цветов). Вы увидите чудака, который средь белого дня ходит с цветочками. Тебе не стыдно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мне должно быть стыдно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лютики- цветочки? Ты бы ещё бантики нацепил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! Ну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… У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моей завтра день рождения. Вот я и решил подарить ей цветы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уж не знал, что ты так сильно любишь цветы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ём тут я? Мама очень цветы любит. У неё праздник, и я хочу её поздравить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оказывается, эгоист! Вот тебе мамуля цветочки и радуйся! Вот я, например, всегда делю радость и с папой, и мамой, и с дедушкой, и с бабушкой. Их праздник - это мой праздник. 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! Я тоже стараюсь делить радость…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я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ак делит! Цветочки! Ха-ха! Вот раз у моего деда был день рождения, я ему знаешь, что подарил? Хоккейную клюшку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ж, хороший подарок. Дедушкам тоже полезно спортом заниматься.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я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ём тут спорт? Мой дедушка с палочкой ходит – не до хоккея ему. Но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знаешь – не важен подарок, важно внимание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ты маме подарил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я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– щенка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я мама,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животных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я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ть не может! И мне не разрешала щенка заводить. А раз подарок – выкинуть нельзя, обидишь человека, то есть меня. Вот щенок и живёт у нас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у бабушки скоро день рождения, а я всё не могу придумать, что бы ей подарить…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ёт букет цветов) Подари ей букет цветов.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“ Что случилось?”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тя усердно подметает пол, напевая “ В траве сидел кузнечик”. В дверь входит одетая мама, в руках сумки, ключи во рту. Смотрит на сына круглыми глазами и, испуганно роняя ключи, спрашивает: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? Что случилось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ичего! А почему ты подметаешь пол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евая кузнечика) А потому, что он был грязный.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ваясь) Витя, я умоляю тебя, скажи мне, что случилось? Последний раз ты подметал пол, когда тебе поставили двойку за поведение, а предпоследний, когда хотели оставить на второй год.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матривает комнату) Ты и пыль вытер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это удивлённо и испуганно).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до и радостно) Вытер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уганно) Витя, что случилось? Говори, что натворил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ло снимая ей шапку и пальто) Да говорю же ничего! Просто было грязно. Я и убрался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озрительно) А постель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убрал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так! Убрал и всё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я голову полотенцем и садится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л) Витя правду! За что меня вызывают к директору школы? 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 бойся, мама! Всё хорошо! (садится напротив неё) Я и уроки сделал, и пообедал, и посуду помыл, и зубы почистил.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ма падает в обморок)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уганно)</w:t>
      </w: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!</w:t>
      </w: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тобой? Сейчас я тебе воды принесу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вает воды. В дверь стучат. Витя открывает.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трое одноклассников).</w:t>
      </w:r>
      <w:proofErr w:type="gramEnd"/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классник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мечая в журнале) Ну, Глебов! Как у тебя прошёл день помощи родителям? Убрал квартиру?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мощи родителям! День помощи родителям!!! Вот полюбуйтесь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классник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я, аптечку! 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ся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авая аптечку) Какие у всех мамы нервные (капает валерьянку)…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е не стыдно Глебов! До чего свою мать довёл! Не мог сказать, что это только на один день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имает заинтересованно голову) А завтра всё будет по-старому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я: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старому, по-старому!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ма опять падает в обморок)</w:t>
      </w:r>
    </w:p>
    <w:p w:rsidR="00840F00" w:rsidRPr="00254F73" w:rsidRDefault="00840F00" w:rsidP="00840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: </w:t>
      </w: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и к празднику День матери с участием 2 человек: мамы и сына, которые можно легко разыграть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1.Сюжет сценки. Утром мама пытается разбудить сына, которому пора отправляться в школу.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вай, сынок, ты опять опоздаешь в школу к началу занятий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хочу! Петров всегда со мной дерется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у, сынок, так нельзя, пора вставать, а то опоздаешь в школу к началу занятий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, эту школу! Иванов в меня тряпкой кидается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, сынок, вставай, ты снова опоздаешь в школу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йду! Сидоров из рогатки в меня стреляет!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нок, ты должен ходить в школу, ты же все-таки директор!</w:t>
      </w:r>
    </w:p>
    <w:p w:rsidR="00840F00" w:rsidRDefault="00840F00" w:rsidP="00840F00">
      <w:pPr>
        <w:spacing w:after="0" w:line="240" w:lineRule="auto"/>
        <w:contextualSpacing/>
        <w:rPr>
          <w:sz w:val="28"/>
          <w:szCs w:val="28"/>
        </w:rPr>
      </w:pP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Сценка «Помог!»</w:t>
      </w:r>
    </w:p>
    <w:p w:rsidR="00840F00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: Мне даже слов не подыскать,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 ты можешь, мама,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шёлках тяжести таскать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сять килограммов?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, опять пришла чуть свет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з универсама…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: Так что же делать? Дай совет?</w:t>
      </w:r>
    </w:p>
    <w:p w:rsidR="00840F00" w:rsidRPr="00254F73" w:rsidRDefault="00840F00" w:rsidP="00840F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: Сходи два раза, мама!</w:t>
      </w: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840F00" w:rsidRDefault="00840F00" w:rsidP="00840F00">
      <w:pPr>
        <w:spacing w:line="240" w:lineRule="auto"/>
        <w:contextualSpacing/>
        <w:rPr>
          <w:sz w:val="28"/>
          <w:szCs w:val="28"/>
        </w:rPr>
      </w:pPr>
    </w:p>
    <w:p w:rsidR="00AD5268" w:rsidRPr="00AD5268" w:rsidRDefault="00AD5268" w:rsidP="00AD5268">
      <w:pPr>
        <w:spacing w:line="240" w:lineRule="auto"/>
        <w:contextualSpacing/>
        <w:rPr>
          <w:sz w:val="24"/>
          <w:szCs w:val="24"/>
        </w:rPr>
      </w:pPr>
      <w:r w:rsidRPr="00AD5268">
        <w:rPr>
          <w:sz w:val="24"/>
          <w:szCs w:val="24"/>
        </w:rPr>
        <w:t xml:space="preserve">Литература </w:t>
      </w:r>
    </w:p>
    <w:p w:rsidR="00AD5268" w:rsidRPr="00AD5268" w:rsidRDefault="00AD5268" w:rsidP="00AD5268">
      <w:pPr>
        <w:spacing w:line="240" w:lineRule="auto"/>
        <w:contextualSpacing/>
        <w:rPr>
          <w:sz w:val="24"/>
          <w:szCs w:val="24"/>
        </w:rPr>
      </w:pPr>
      <w:r w:rsidRPr="00AD5268">
        <w:rPr>
          <w:sz w:val="24"/>
          <w:szCs w:val="24"/>
        </w:rPr>
        <w:t>1. .Э.Кузнецова Игры, викторины, праздники в школе и дома. – Москва, издательство « Аквариум»,2003,с.240</w:t>
      </w:r>
    </w:p>
    <w:p w:rsidR="00AD5268" w:rsidRPr="00AD5268" w:rsidRDefault="00AD5268" w:rsidP="00AD5268">
      <w:pPr>
        <w:spacing w:line="240" w:lineRule="auto"/>
        <w:contextualSpacing/>
        <w:rPr>
          <w:sz w:val="24"/>
          <w:szCs w:val="24"/>
        </w:rPr>
      </w:pPr>
      <w:r w:rsidRPr="00AD5268">
        <w:rPr>
          <w:sz w:val="24"/>
          <w:szCs w:val="24"/>
        </w:rPr>
        <w:t>2. М. Садовский Стихи для детей. - Москва "Детская Литература", 1991,с.165</w:t>
      </w:r>
    </w:p>
    <w:p w:rsidR="00AD5268" w:rsidRPr="00AD5268" w:rsidRDefault="00AD5268" w:rsidP="00AD5268">
      <w:pPr>
        <w:spacing w:line="240" w:lineRule="auto"/>
        <w:contextualSpacing/>
        <w:rPr>
          <w:sz w:val="24"/>
          <w:szCs w:val="24"/>
        </w:rPr>
      </w:pPr>
      <w:r w:rsidRPr="00AD5268">
        <w:rPr>
          <w:sz w:val="24"/>
          <w:szCs w:val="24"/>
        </w:rPr>
        <w:t>3. Л.</w:t>
      </w:r>
      <w:proofErr w:type="gramStart"/>
      <w:r w:rsidRPr="00AD5268">
        <w:rPr>
          <w:sz w:val="24"/>
          <w:szCs w:val="24"/>
        </w:rPr>
        <w:t>Яровая</w:t>
      </w:r>
      <w:proofErr w:type="gramEnd"/>
      <w:r w:rsidRPr="00AD5268">
        <w:rPr>
          <w:sz w:val="24"/>
          <w:szCs w:val="24"/>
        </w:rPr>
        <w:t xml:space="preserve">  Внеклассные мероприятия. - Москва, издательство «ВАКО», </w:t>
      </w:r>
    </w:p>
    <w:p w:rsidR="00AD5268" w:rsidRPr="00AD5268" w:rsidRDefault="00AD5268" w:rsidP="00AD5268">
      <w:pPr>
        <w:spacing w:line="240" w:lineRule="auto"/>
        <w:contextualSpacing/>
        <w:rPr>
          <w:sz w:val="24"/>
          <w:szCs w:val="24"/>
        </w:rPr>
      </w:pPr>
      <w:r w:rsidRPr="00AD5268">
        <w:rPr>
          <w:sz w:val="24"/>
          <w:szCs w:val="24"/>
        </w:rPr>
        <w:t>2005,с.184</w:t>
      </w:r>
    </w:p>
    <w:p w:rsidR="00D15049" w:rsidRDefault="00D15049">
      <w:pPr>
        <w:ind w:left="709"/>
        <w:rPr>
          <w:rFonts w:ascii="Times New Roman" w:hAnsi="Times New Roman" w:cs="Times New Roman"/>
          <w:b/>
          <w:sz w:val="28"/>
        </w:rPr>
      </w:pPr>
    </w:p>
    <w:sectPr w:rsidR="00D15049" w:rsidSect="006A4A5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C93"/>
    <w:multiLevelType w:val="hybridMultilevel"/>
    <w:tmpl w:val="F1F28F40"/>
    <w:lvl w:ilvl="0" w:tplc="54FCA9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D671E0"/>
    <w:multiLevelType w:val="hybridMultilevel"/>
    <w:tmpl w:val="28B6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78F3"/>
    <w:multiLevelType w:val="hybridMultilevel"/>
    <w:tmpl w:val="39AE22EC"/>
    <w:lvl w:ilvl="0" w:tplc="DD3023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C72B8A"/>
    <w:multiLevelType w:val="hybridMultilevel"/>
    <w:tmpl w:val="3AD8D50C"/>
    <w:lvl w:ilvl="0" w:tplc="03D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D2687"/>
    <w:multiLevelType w:val="hybridMultilevel"/>
    <w:tmpl w:val="4B24071A"/>
    <w:lvl w:ilvl="0" w:tplc="DE841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A7466"/>
    <w:multiLevelType w:val="hybridMultilevel"/>
    <w:tmpl w:val="1E34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96D85"/>
    <w:rsid w:val="00000DA6"/>
    <w:rsid w:val="000824D4"/>
    <w:rsid w:val="000A0887"/>
    <w:rsid w:val="001F7955"/>
    <w:rsid w:val="00212F60"/>
    <w:rsid w:val="002C7D21"/>
    <w:rsid w:val="002F3E94"/>
    <w:rsid w:val="00396D85"/>
    <w:rsid w:val="00534277"/>
    <w:rsid w:val="006A4A59"/>
    <w:rsid w:val="00840F00"/>
    <w:rsid w:val="00892D49"/>
    <w:rsid w:val="008A287B"/>
    <w:rsid w:val="00916E34"/>
    <w:rsid w:val="00970735"/>
    <w:rsid w:val="00A0393E"/>
    <w:rsid w:val="00A47EFD"/>
    <w:rsid w:val="00AD5268"/>
    <w:rsid w:val="00B1765A"/>
    <w:rsid w:val="00C159BD"/>
    <w:rsid w:val="00D15049"/>
    <w:rsid w:val="00DC05ED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85"/>
    <w:pPr>
      <w:ind w:left="720"/>
      <w:contextualSpacing/>
    </w:pPr>
  </w:style>
  <w:style w:type="paragraph" w:customStyle="1" w:styleId="1">
    <w:name w:val="Цитата1"/>
    <w:basedOn w:val="a"/>
    <w:rsid w:val="00970735"/>
    <w:pPr>
      <w:widowControl w:val="0"/>
      <w:suppressAutoHyphens/>
      <w:spacing w:after="283" w:line="240" w:lineRule="auto"/>
      <w:ind w:left="567" w:right="567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No Spacing"/>
    <w:uiPriority w:val="1"/>
    <w:qFormat/>
    <w:rsid w:val="00892D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0BAD-B946-47EE-AD97-B20861E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2</cp:revision>
  <dcterms:created xsi:type="dcterms:W3CDTF">2012-11-19T04:51:00Z</dcterms:created>
  <dcterms:modified xsi:type="dcterms:W3CDTF">2013-04-05T17:24:00Z</dcterms:modified>
</cp:coreProperties>
</file>